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ABE8" w14:textId="7BE89E76" w:rsidR="001517D9" w:rsidRPr="007C4F00" w:rsidRDefault="001517D9" w:rsidP="007C4F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LEI</w:t>
      </w:r>
      <w:r w:rsidR="006048E1">
        <w:rPr>
          <w:rFonts w:ascii="Times New Roman" w:hAnsi="Times New Roman" w:cs="Times New Roman"/>
          <w:b/>
          <w:sz w:val="24"/>
          <w:szCs w:val="24"/>
        </w:rPr>
        <w:t xml:space="preserve"> MUNICIPAL </w:t>
      </w:r>
      <w:r w:rsidRPr="007C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598">
        <w:rPr>
          <w:rFonts w:ascii="Times New Roman" w:hAnsi="Times New Roman" w:cs="Times New Roman"/>
          <w:b/>
          <w:sz w:val="24"/>
          <w:szCs w:val="24"/>
        </w:rPr>
        <w:t>Nº</w:t>
      </w:r>
      <w:r w:rsidR="000D593C" w:rsidRPr="00F7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8E1">
        <w:rPr>
          <w:rFonts w:ascii="Times New Roman" w:hAnsi="Times New Roman" w:cs="Times New Roman"/>
          <w:b/>
          <w:sz w:val="24"/>
          <w:szCs w:val="24"/>
        </w:rPr>
        <w:t>1741</w:t>
      </w:r>
      <w:r w:rsidR="00F76598" w:rsidRPr="00F76598">
        <w:rPr>
          <w:rFonts w:ascii="Times New Roman" w:hAnsi="Times New Roman" w:cs="Times New Roman"/>
          <w:b/>
          <w:sz w:val="24"/>
          <w:szCs w:val="24"/>
        </w:rPr>
        <w:t>/</w:t>
      </w:r>
      <w:r w:rsidRPr="00F76598">
        <w:rPr>
          <w:rFonts w:ascii="Times New Roman" w:hAnsi="Times New Roman" w:cs="Times New Roman"/>
          <w:b/>
          <w:sz w:val="24"/>
          <w:szCs w:val="24"/>
        </w:rPr>
        <w:t>2</w:t>
      </w:r>
      <w:r w:rsidR="000D593C" w:rsidRPr="00F76598">
        <w:rPr>
          <w:rFonts w:ascii="Times New Roman" w:hAnsi="Times New Roman" w:cs="Times New Roman"/>
          <w:b/>
          <w:sz w:val="24"/>
          <w:szCs w:val="24"/>
        </w:rPr>
        <w:t>025</w:t>
      </w:r>
      <w:r w:rsidRPr="00F76598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795012" w:rsidRPr="00F76598">
        <w:rPr>
          <w:rFonts w:ascii="Times New Roman" w:hAnsi="Times New Roman" w:cs="Times New Roman"/>
          <w:b/>
          <w:sz w:val="24"/>
          <w:szCs w:val="24"/>
        </w:rPr>
        <w:t>1</w:t>
      </w:r>
      <w:r w:rsidR="006048E1">
        <w:rPr>
          <w:rFonts w:ascii="Times New Roman" w:hAnsi="Times New Roman" w:cs="Times New Roman"/>
          <w:b/>
          <w:sz w:val="24"/>
          <w:szCs w:val="24"/>
        </w:rPr>
        <w:t>1</w:t>
      </w:r>
      <w:r w:rsidR="002F4192" w:rsidRPr="007C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F0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95012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Pr="007C4F00">
        <w:rPr>
          <w:rFonts w:ascii="Times New Roman" w:hAnsi="Times New Roman" w:cs="Times New Roman"/>
          <w:b/>
          <w:sz w:val="24"/>
          <w:szCs w:val="24"/>
        </w:rPr>
        <w:t>de 202</w:t>
      </w:r>
      <w:r w:rsidR="000D593C" w:rsidRPr="007C4F00">
        <w:rPr>
          <w:rFonts w:ascii="Times New Roman" w:hAnsi="Times New Roman" w:cs="Times New Roman"/>
          <w:b/>
          <w:sz w:val="24"/>
          <w:szCs w:val="24"/>
        </w:rPr>
        <w:t>5</w:t>
      </w:r>
      <w:r w:rsidRPr="007C4F00">
        <w:rPr>
          <w:rFonts w:ascii="Times New Roman" w:hAnsi="Times New Roman" w:cs="Times New Roman"/>
          <w:b/>
          <w:sz w:val="24"/>
          <w:szCs w:val="24"/>
        </w:rPr>
        <w:t>.</w:t>
      </w:r>
    </w:p>
    <w:p w14:paraId="0CA0CDC2" w14:textId="77777777" w:rsidR="007C4F00" w:rsidRDefault="007C4F00" w:rsidP="007C4F00">
      <w:pPr>
        <w:pStyle w:val="Recuodecorpodetexto"/>
        <w:spacing w:line="276" w:lineRule="auto"/>
        <w:ind w:left="2127" w:firstLine="0"/>
        <w:rPr>
          <w:b/>
          <w:color w:val="FF0000"/>
        </w:rPr>
      </w:pPr>
    </w:p>
    <w:p w14:paraId="1002434D" w14:textId="77777777" w:rsidR="008D42B0" w:rsidRPr="007C4F00" w:rsidRDefault="00795012" w:rsidP="007C4F00">
      <w:pPr>
        <w:pStyle w:val="Recuodecorpodetexto"/>
        <w:spacing w:line="276" w:lineRule="auto"/>
        <w:ind w:left="2127" w:firstLine="0"/>
        <w:rPr>
          <w:color w:val="FF0000"/>
        </w:rPr>
      </w:pPr>
      <w:r>
        <w:rPr>
          <w:b/>
        </w:rPr>
        <w:t>ACRESCENTA A ALÍNEA</w:t>
      </w:r>
      <w:r w:rsidRPr="00795012">
        <w:rPr>
          <w:b/>
        </w:rPr>
        <w:t xml:space="preserve"> "</w:t>
      </w:r>
      <w:r>
        <w:rPr>
          <w:b/>
        </w:rPr>
        <w:t>N</w:t>
      </w:r>
      <w:r w:rsidRPr="00795012">
        <w:rPr>
          <w:b/>
        </w:rPr>
        <w:t>" AO ART. 1º D</w:t>
      </w:r>
      <w:r>
        <w:rPr>
          <w:b/>
        </w:rPr>
        <w:t xml:space="preserve">A LEI MUNICIPAL Nº 1.492/2021, </w:t>
      </w:r>
      <w:r w:rsidR="00204EB3" w:rsidRPr="007C4F00">
        <w:rPr>
          <w:b/>
        </w:rPr>
        <w:t>QUE</w:t>
      </w:r>
      <w:r w:rsidR="000D593C" w:rsidRPr="007C4F00">
        <w:rPr>
          <w:b/>
        </w:rPr>
        <w:t xml:space="preserve"> </w:t>
      </w:r>
      <w:r>
        <w:rPr>
          <w:b/>
        </w:rPr>
        <w:t>DECLARA DE INTERESSE PÚBLICO A REALIZAÇÃO DE EVENTOS DE MOTIVAÇÃO E DE INTEGRAÇÃO DE QUE DISPÕE, AUTORIZA CUSTEIO DE DESPESAS E DÁ OUTRAS PROVIDÊNCIAS.</w:t>
      </w:r>
    </w:p>
    <w:p w14:paraId="41DCA0D0" w14:textId="77777777" w:rsidR="00310D8A" w:rsidRPr="007C4F00" w:rsidRDefault="00310D8A" w:rsidP="007C4F00">
      <w:pPr>
        <w:pStyle w:val="Recuodecorpodetexto"/>
        <w:spacing w:line="276" w:lineRule="auto"/>
        <w:ind w:left="2127" w:right="0" w:firstLine="0"/>
        <w:rPr>
          <w:bCs/>
        </w:rPr>
      </w:pPr>
    </w:p>
    <w:p w14:paraId="79CD421F" w14:textId="7C149009" w:rsidR="00310D8A" w:rsidRPr="007C4F00" w:rsidRDefault="001517D9" w:rsidP="006048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ab/>
      </w:r>
      <w:r w:rsidRPr="007C4F00">
        <w:rPr>
          <w:rFonts w:ascii="Times New Roman" w:hAnsi="Times New Roman" w:cs="Times New Roman"/>
          <w:b/>
          <w:sz w:val="24"/>
          <w:szCs w:val="24"/>
        </w:rPr>
        <w:tab/>
        <w:t xml:space="preserve">O PREFEITO MUNICIPAL </w:t>
      </w:r>
      <w:r w:rsidRPr="007C4F00">
        <w:rPr>
          <w:rFonts w:ascii="Times New Roman" w:hAnsi="Times New Roman" w:cs="Times New Roman"/>
          <w:sz w:val="24"/>
          <w:szCs w:val="24"/>
        </w:rPr>
        <w:t>de Sagrada Família – RS, no uso de suas atribuições legais que lhe são conferidas pelo Artigo 27, itens I e III da Lei Orgânica Municipal</w:t>
      </w:r>
      <w:r w:rsidRPr="007C4F00">
        <w:rPr>
          <w:rFonts w:ascii="Times New Roman" w:hAnsi="Times New Roman" w:cs="Times New Roman"/>
          <w:b/>
          <w:bCs/>
          <w:sz w:val="24"/>
          <w:szCs w:val="24"/>
        </w:rPr>
        <w:t>, FAZ SABER</w:t>
      </w:r>
      <w:r w:rsidR="00795012">
        <w:rPr>
          <w:rFonts w:ascii="Times New Roman" w:hAnsi="Times New Roman" w:cs="Times New Roman"/>
          <w:sz w:val="24"/>
          <w:szCs w:val="24"/>
        </w:rPr>
        <w:t xml:space="preserve">, que </w:t>
      </w:r>
      <w:r w:rsidRPr="007C4F00">
        <w:rPr>
          <w:rFonts w:ascii="Times New Roman" w:hAnsi="Times New Roman" w:cs="Times New Roman"/>
          <w:sz w:val="24"/>
          <w:szCs w:val="24"/>
        </w:rPr>
        <w:t>a Câmara Municipal de Veread</w:t>
      </w:r>
      <w:r w:rsidR="00795012">
        <w:rPr>
          <w:rFonts w:ascii="Times New Roman" w:hAnsi="Times New Roman" w:cs="Times New Roman"/>
          <w:sz w:val="24"/>
          <w:szCs w:val="24"/>
        </w:rPr>
        <w:t>ores aprovou</w:t>
      </w:r>
      <w:r w:rsidRPr="007C4F00">
        <w:rPr>
          <w:rFonts w:ascii="Times New Roman" w:hAnsi="Times New Roman" w:cs="Times New Roman"/>
          <w:sz w:val="24"/>
          <w:szCs w:val="24"/>
        </w:rPr>
        <w:t xml:space="preserve"> ele sanciona </w:t>
      </w:r>
      <w:r w:rsidR="006048E1">
        <w:rPr>
          <w:rFonts w:ascii="Times New Roman" w:hAnsi="Times New Roman" w:cs="Times New Roman"/>
          <w:sz w:val="24"/>
          <w:szCs w:val="24"/>
        </w:rPr>
        <w:t xml:space="preserve">e promulga </w:t>
      </w:r>
      <w:r w:rsidRPr="007C4F00">
        <w:rPr>
          <w:rFonts w:ascii="Times New Roman" w:hAnsi="Times New Roman" w:cs="Times New Roman"/>
          <w:sz w:val="24"/>
          <w:szCs w:val="24"/>
        </w:rPr>
        <w:t>a seguinte:</w:t>
      </w:r>
    </w:p>
    <w:p w14:paraId="526EAB4D" w14:textId="77777777" w:rsidR="001517D9" w:rsidRPr="007C4F00" w:rsidRDefault="001517D9" w:rsidP="007C4F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LEI</w:t>
      </w:r>
    </w:p>
    <w:p w14:paraId="16ABD6E8" w14:textId="77777777" w:rsidR="00795012" w:rsidRPr="00795012" w:rsidRDefault="006E4585" w:rsidP="00795012">
      <w:pPr>
        <w:spacing w:before="120" w:after="120" w:line="276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00">
        <w:rPr>
          <w:rFonts w:ascii="Times New Roman" w:eastAsia="Times New Roman" w:hAnsi="Times New Roman" w:cs="Times New Roman"/>
          <w:b/>
          <w:bCs/>
          <w:sz w:val="24"/>
          <w:szCs w:val="24"/>
        </w:rPr>
        <w:t>Art. 1º</w:t>
      </w:r>
      <w:r w:rsidR="00CA5095" w:rsidRPr="007C4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7C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12">
        <w:rPr>
          <w:rFonts w:ascii="Times New Roman" w:eastAsia="Times New Roman" w:hAnsi="Times New Roman" w:cs="Times New Roman"/>
          <w:sz w:val="24"/>
          <w:szCs w:val="24"/>
        </w:rPr>
        <w:t xml:space="preserve">Fica acrescentada a alínea “n” </w:t>
      </w:r>
      <w:r w:rsidR="00795012" w:rsidRPr="00795012">
        <w:rPr>
          <w:rFonts w:ascii="Times New Roman" w:eastAsia="Times New Roman" w:hAnsi="Times New Roman" w:cs="Times New Roman"/>
          <w:sz w:val="24"/>
          <w:szCs w:val="24"/>
        </w:rPr>
        <w:t>ao artigo 1º da Lei Municipal nº 1.492/2021, que declara de interesse público a realização de eventos de motivação e de integração de que dispõe, autoriza custeio de despesas e dá outras providências, que passa a ser a seguinte</w:t>
      </w:r>
    </w:p>
    <w:p w14:paraId="59603ADA" w14:textId="77777777" w:rsidR="00795012" w:rsidRPr="00795012" w:rsidRDefault="00795012" w:rsidP="00795012">
      <w:pPr>
        <w:spacing w:before="120" w:after="12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95012">
        <w:rPr>
          <w:rFonts w:ascii="Times New Roman" w:eastAsia="Times New Roman" w:hAnsi="Times New Roman" w:cs="Times New Roman"/>
        </w:rPr>
        <w:t>"Art. 1º São declarados de interesse público para fins de motivação e integração os seguintes eventos: (...)</w:t>
      </w:r>
    </w:p>
    <w:p w14:paraId="5BBE9C5A" w14:textId="77777777" w:rsidR="00795012" w:rsidRPr="00795012" w:rsidRDefault="00795012" w:rsidP="00795012">
      <w:pPr>
        <w:spacing w:before="120" w:after="120" w:line="24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795012">
        <w:rPr>
          <w:rFonts w:ascii="Times New Roman" w:eastAsia="Times New Roman" w:hAnsi="Times New Roman" w:cs="Times New Roman"/>
        </w:rPr>
        <w:t>n) Rodeio Campeiro de Vaca Mecânica</w:t>
      </w:r>
      <w:r>
        <w:rPr>
          <w:rFonts w:ascii="Times New Roman" w:eastAsia="Times New Roman" w:hAnsi="Times New Roman" w:cs="Times New Roman"/>
        </w:rPr>
        <w:t>;</w:t>
      </w:r>
      <w:r w:rsidRPr="00795012">
        <w:rPr>
          <w:rFonts w:ascii="Times New Roman" w:eastAsia="Times New Roman" w:hAnsi="Times New Roman" w:cs="Times New Roman"/>
        </w:rPr>
        <w:t>”</w:t>
      </w:r>
    </w:p>
    <w:p w14:paraId="597A752C" w14:textId="3BE6B0E4" w:rsidR="00601FBB" w:rsidRPr="007C4F00" w:rsidRDefault="00795012" w:rsidP="006048E1">
      <w:pPr>
        <w:spacing w:before="120" w:after="12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012"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 w:rsidRPr="00795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5012">
        <w:rPr>
          <w:rFonts w:ascii="Times New Roman" w:eastAsia="Times New Roman" w:hAnsi="Times New Roman" w:cs="Times New Roman"/>
          <w:sz w:val="24"/>
          <w:szCs w:val="24"/>
        </w:rPr>
        <w:t>Revogadas as disposições em contrário, esta Lei entra em vigor na data de sua publicação.</w:t>
      </w:r>
    </w:p>
    <w:p w14:paraId="49EDF73E" w14:textId="2CEAA82D" w:rsidR="0032230A" w:rsidRDefault="0032230A" w:rsidP="007C4F00">
      <w:pPr>
        <w:spacing w:line="276" w:lineRule="auto"/>
        <w:ind w:right="-569"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652993"/>
      <w:r w:rsidRPr="007C4F00">
        <w:rPr>
          <w:rFonts w:ascii="Times New Roman" w:hAnsi="Times New Roman" w:cs="Times New Roman"/>
          <w:sz w:val="24"/>
          <w:szCs w:val="24"/>
        </w:rPr>
        <w:t xml:space="preserve">Sagrada Família – RS, </w:t>
      </w:r>
      <w:r w:rsidRPr="00D40F2D">
        <w:rPr>
          <w:rFonts w:ascii="Times New Roman" w:hAnsi="Times New Roman" w:cs="Times New Roman"/>
          <w:sz w:val="24"/>
          <w:szCs w:val="24"/>
        </w:rPr>
        <w:t xml:space="preserve">aos </w:t>
      </w:r>
      <w:r w:rsidR="00795012" w:rsidRPr="00D40F2D">
        <w:rPr>
          <w:rFonts w:ascii="Times New Roman" w:hAnsi="Times New Roman" w:cs="Times New Roman"/>
          <w:sz w:val="24"/>
          <w:szCs w:val="24"/>
        </w:rPr>
        <w:t>1</w:t>
      </w:r>
      <w:r w:rsidR="006048E1">
        <w:rPr>
          <w:rFonts w:ascii="Times New Roman" w:hAnsi="Times New Roman" w:cs="Times New Roman"/>
          <w:sz w:val="24"/>
          <w:szCs w:val="24"/>
        </w:rPr>
        <w:t>1</w:t>
      </w:r>
      <w:r w:rsidR="00795012" w:rsidRPr="00D40F2D">
        <w:rPr>
          <w:rFonts w:ascii="Times New Roman" w:hAnsi="Times New Roman" w:cs="Times New Roman"/>
          <w:sz w:val="24"/>
          <w:szCs w:val="24"/>
        </w:rPr>
        <w:t xml:space="preserve"> de setembro de </w:t>
      </w:r>
      <w:r w:rsidRPr="00D40F2D">
        <w:rPr>
          <w:rFonts w:ascii="Times New Roman" w:hAnsi="Times New Roman" w:cs="Times New Roman"/>
          <w:sz w:val="24"/>
          <w:szCs w:val="24"/>
        </w:rPr>
        <w:t>2025.</w:t>
      </w:r>
    </w:p>
    <w:p w14:paraId="4932F2B2" w14:textId="77777777" w:rsidR="00795012" w:rsidRPr="007C4F00" w:rsidRDefault="00795012" w:rsidP="007C4F00">
      <w:pPr>
        <w:spacing w:line="276" w:lineRule="auto"/>
        <w:ind w:right="-569"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2956317" w14:textId="77777777" w:rsidR="000D593C" w:rsidRPr="007C4F00" w:rsidRDefault="000D593C" w:rsidP="007C4F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78074DAE" w14:textId="77777777" w:rsidR="000D593C" w:rsidRPr="007C4F00" w:rsidRDefault="000D593C" w:rsidP="007C4F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C4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URO ROGÉRIO FERRARI GALATTO</w:t>
      </w:r>
    </w:p>
    <w:p w14:paraId="4B3C14BB" w14:textId="77777777" w:rsidR="000D593C" w:rsidRDefault="000D593C" w:rsidP="007C4F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C4F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feito Municipal</w:t>
      </w:r>
      <w:r w:rsidR="007950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</w:p>
    <w:p w14:paraId="5AF421F9" w14:textId="77777777" w:rsidR="00795012" w:rsidRPr="007C4F00" w:rsidRDefault="00795012" w:rsidP="007C4F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bookmarkEnd w:id="0"/>
    <w:p w14:paraId="0344FC40" w14:textId="77777777" w:rsidR="006048E1" w:rsidRPr="006048E1" w:rsidRDefault="006048E1" w:rsidP="006048E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8DD9BA" w14:textId="77777777" w:rsidR="006048E1" w:rsidRPr="006048E1" w:rsidRDefault="006048E1" w:rsidP="006048E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048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STRE-SE E PUBLIQUE-SE</w:t>
      </w:r>
    </w:p>
    <w:p w14:paraId="44E66A12" w14:textId="77777777" w:rsidR="006048E1" w:rsidRPr="006048E1" w:rsidRDefault="006048E1" w:rsidP="006048E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801988" w14:textId="77777777" w:rsidR="006048E1" w:rsidRPr="006048E1" w:rsidRDefault="006048E1" w:rsidP="006048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048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lmar A. de Quadros</w:t>
      </w:r>
    </w:p>
    <w:p w14:paraId="0B6061A2" w14:textId="4231C2A5" w:rsidR="006048E1" w:rsidRPr="006048E1" w:rsidRDefault="006048E1" w:rsidP="006048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048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c. .Mun. de Administração </w:t>
      </w:r>
      <w:r w:rsidR="000513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360DE3F6" w14:textId="77777777" w:rsidR="00166156" w:rsidRPr="007C4F00" w:rsidRDefault="00166156" w:rsidP="00604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F199A" w14:textId="556FF33C" w:rsidR="00FE1856" w:rsidRPr="003C0453" w:rsidRDefault="00166156" w:rsidP="006048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6653046"/>
      <w:r w:rsidRPr="003C0453">
        <w:rPr>
          <w:rFonts w:ascii="Times New Roman" w:hAnsi="Times New Roman" w:cs="Times New Roman"/>
          <w:b/>
          <w:sz w:val="24"/>
          <w:szCs w:val="24"/>
        </w:rPr>
        <w:t>P</w:t>
      </w:r>
      <w:r w:rsidR="00FE1856" w:rsidRPr="003C0453">
        <w:rPr>
          <w:rFonts w:ascii="Times New Roman" w:hAnsi="Times New Roman" w:cs="Times New Roman"/>
          <w:b/>
          <w:sz w:val="24"/>
          <w:szCs w:val="24"/>
        </w:rPr>
        <w:t xml:space="preserve">ROJETO DE LEI Nº </w:t>
      </w:r>
      <w:r w:rsidR="00F76598">
        <w:rPr>
          <w:rFonts w:ascii="Times New Roman" w:hAnsi="Times New Roman" w:cs="Times New Roman"/>
          <w:b/>
          <w:sz w:val="24"/>
          <w:szCs w:val="24"/>
        </w:rPr>
        <w:t>047</w:t>
      </w:r>
      <w:r w:rsidR="00FE1856" w:rsidRPr="00F76598">
        <w:rPr>
          <w:rFonts w:ascii="Times New Roman" w:hAnsi="Times New Roman" w:cs="Times New Roman"/>
          <w:b/>
          <w:sz w:val="24"/>
          <w:szCs w:val="24"/>
        </w:rPr>
        <w:t>/2</w:t>
      </w:r>
      <w:r w:rsidR="000D593C" w:rsidRPr="00F76598">
        <w:rPr>
          <w:rFonts w:ascii="Times New Roman" w:hAnsi="Times New Roman" w:cs="Times New Roman"/>
          <w:b/>
          <w:sz w:val="24"/>
          <w:szCs w:val="24"/>
        </w:rPr>
        <w:t>025</w:t>
      </w:r>
      <w:r w:rsidR="00FE1856" w:rsidRPr="00F76598">
        <w:rPr>
          <w:rFonts w:ascii="Times New Roman" w:hAnsi="Times New Roman" w:cs="Times New Roman"/>
          <w:b/>
          <w:sz w:val="24"/>
          <w:szCs w:val="24"/>
        </w:rPr>
        <w:t>,</w:t>
      </w:r>
      <w:r w:rsidR="00FE1856" w:rsidRPr="003C04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02C6C" w:rsidRPr="003C0453">
        <w:rPr>
          <w:rFonts w:ascii="Times New Roman" w:hAnsi="Times New Roman" w:cs="Times New Roman"/>
          <w:b/>
          <w:sz w:val="24"/>
          <w:szCs w:val="24"/>
        </w:rPr>
        <w:t>1</w:t>
      </w:r>
      <w:r w:rsidR="00795012" w:rsidRPr="003C0453">
        <w:rPr>
          <w:rFonts w:ascii="Times New Roman" w:hAnsi="Times New Roman" w:cs="Times New Roman"/>
          <w:b/>
          <w:sz w:val="24"/>
          <w:szCs w:val="24"/>
        </w:rPr>
        <w:t>0</w:t>
      </w:r>
      <w:r w:rsidR="00FE1856" w:rsidRPr="003C045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95012" w:rsidRPr="003C0453">
        <w:rPr>
          <w:rFonts w:ascii="Times New Roman" w:hAnsi="Times New Roman" w:cs="Times New Roman"/>
          <w:b/>
          <w:sz w:val="24"/>
          <w:szCs w:val="24"/>
        </w:rPr>
        <w:t xml:space="preserve"> setembro</w:t>
      </w:r>
      <w:r w:rsidR="00FE1856" w:rsidRPr="003C0453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0D593C" w:rsidRPr="003C0453">
        <w:rPr>
          <w:rFonts w:ascii="Times New Roman" w:hAnsi="Times New Roman" w:cs="Times New Roman"/>
          <w:b/>
          <w:sz w:val="24"/>
          <w:szCs w:val="24"/>
        </w:rPr>
        <w:t>5</w:t>
      </w:r>
      <w:r w:rsidR="00FE1856" w:rsidRPr="003C0453">
        <w:rPr>
          <w:rFonts w:ascii="Times New Roman" w:hAnsi="Times New Roman" w:cs="Times New Roman"/>
          <w:b/>
          <w:sz w:val="24"/>
          <w:szCs w:val="24"/>
        </w:rPr>
        <w:t>.</w:t>
      </w:r>
    </w:p>
    <w:p w14:paraId="68B5FC7D" w14:textId="77777777" w:rsidR="00FE1856" w:rsidRPr="007C4F00" w:rsidRDefault="00FE1856" w:rsidP="007C4F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J U S T I F I C A T I V A</w:t>
      </w:r>
    </w:p>
    <w:p w14:paraId="28A4358E" w14:textId="77777777" w:rsidR="00FE1856" w:rsidRPr="007C4F00" w:rsidRDefault="00FE1856" w:rsidP="007C4F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762E0" w14:textId="77777777" w:rsidR="00FE1856" w:rsidRPr="007C4F00" w:rsidRDefault="00CD0716" w:rsidP="007C4F00">
      <w:pPr>
        <w:spacing w:line="276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7C4F00">
        <w:rPr>
          <w:rFonts w:ascii="Times New Roman" w:hAnsi="Times New Roman" w:cs="Times New Roman"/>
          <w:sz w:val="24"/>
          <w:szCs w:val="24"/>
        </w:rPr>
        <w:t>Senhor</w:t>
      </w:r>
      <w:r w:rsidR="00FE1856" w:rsidRPr="007C4F00">
        <w:rPr>
          <w:rFonts w:ascii="Times New Roman" w:hAnsi="Times New Roman" w:cs="Times New Roman"/>
          <w:sz w:val="24"/>
          <w:szCs w:val="24"/>
        </w:rPr>
        <w:t xml:space="preserve"> Presidente</w:t>
      </w:r>
      <w:r w:rsidRPr="007C4F00">
        <w:rPr>
          <w:rFonts w:ascii="Times New Roman" w:hAnsi="Times New Roman" w:cs="Times New Roman"/>
          <w:sz w:val="24"/>
          <w:szCs w:val="24"/>
        </w:rPr>
        <w:t>,</w:t>
      </w:r>
    </w:p>
    <w:p w14:paraId="3689007F" w14:textId="77777777" w:rsidR="00FE1856" w:rsidRPr="007C4F00" w:rsidRDefault="00FE1856" w:rsidP="007C4F00">
      <w:pPr>
        <w:spacing w:line="276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7C4F00">
        <w:rPr>
          <w:rFonts w:ascii="Times New Roman" w:hAnsi="Times New Roman" w:cs="Times New Roman"/>
          <w:sz w:val="24"/>
          <w:szCs w:val="24"/>
        </w:rPr>
        <w:t>Senhores Vereadores</w:t>
      </w:r>
    </w:p>
    <w:p w14:paraId="40E4C8CD" w14:textId="77777777" w:rsidR="003C0453" w:rsidRPr="003C0453" w:rsidRDefault="003C0453" w:rsidP="003C0453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C0453">
        <w:rPr>
          <w:rFonts w:ascii="Times New Roman" w:hAnsi="Times New Roman" w:cs="Times New Roman"/>
          <w:sz w:val="24"/>
          <w:szCs w:val="24"/>
        </w:rPr>
        <w:t>O presente Projeto de Lei tem por finalidade acrescentar a alínea “n” ao artigo 1º da Lei Municipal nº 1.492/2021, para declarar de interesse público a realização do Rodeio Campeiro de Vaca Mecânica, autorizando o Poder Executivo a custear as d</w:t>
      </w:r>
      <w:r>
        <w:rPr>
          <w:rFonts w:ascii="Times New Roman" w:hAnsi="Times New Roman" w:cs="Times New Roman"/>
          <w:sz w:val="24"/>
          <w:szCs w:val="24"/>
        </w:rPr>
        <w:t>espesas relacionadas ao evento.</w:t>
      </w:r>
    </w:p>
    <w:p w14:paraId="23F830F3" w14:textId="77777777" w:rsidR="003C0453" w:rsidRPr="003C0453" w:rsidRDefault="003C0453" w:rsidP="003C0453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C0453">
        <w:rPr>
          <w:rFonts w:ascii="Times New Roman" w:hAnsi="Times New Roman" w:cs="Times New Roman"/>
          <w:sz w:val="24"/>
          <w:szCs w:val="24"/>
        </w:rPr>
        <w:t>A inclusão desse evento no rol de atividades já reconhecidas pela legislação municipal como de interesse público justifica-se pela sua relevância cultural, social e de integração comunitária. O Rodeio de Vaca Mecânica constitui-se em prática tradicionalmente valorizada em diversos municípios da região, promovendo lazer, entretenimento e preservação das tradições gaúchas, além de oportunizar a participação de jovens, famílias e comunidade em geral.</w:t>
      </w:r>
    </w:p>
    <w:p w14:paraId="037A90E7" w14:textId="77777777" w:rsidR="003C0453" w:rsidRPr="003C0453" w:rsidRDefault="003C0453" w:rsidP="003C0453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C0453">
        <w:rPr>
          <w:rFonts w:ascii="Times New Roman" w:hAnsi="Times New Roman" w:cs="Times New Roman"/>
          <w:sz w:val="24"/>
          <w:szCs w:val="24"/>
        </w:rPr>
        <w:t>Ademais, tais eventos fomentam o turismo local, geram incremento à economia do município e fortalecem a identidade cultural da população, ao mesmo tempo em que proporcionam momentos de convivência e integração social.</w:t>
      </w:r>
    </w:p>
    <w:p w14:paraId="1015B15B" w14:textId="77777777" w:rsidR="003C0453" w:rsidRDefault="003C0453" w:rsidP="003C0453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C0453">
        <w:rPr>
          <w:rFonts w:ascii="Times New Roman" w:hAnsi="Times New Roman" w:cs="Times New Roman"/>
          <w:sz w:val="24"/>
          <w:szCs w:val="24"/>
        </w:rPr>
        <w:t>Por essas razões, entende-se pertinente a aprovação do presente Projeto de Lei, que visa dar respaldo legal para a realização e o custeio do Rodeio Campeiro de Vaca Mecânica, garantindo, assim, a continuidade e fortalecimento das tradições e atividades de interesse coletivo da comunidade.</w:t>
      </w:r>
    </w:p>
    <w:p w14:paraId="2B41B5D2" w14:textId="77777777" w:rsidR="00D0128A" w:rsidRPr="007C4F00" w:rsidRDefault="007C4F00" w:rsidP="003C0453">
      <w:pPr>
        <w:spacing w:line="276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C4F00">
        <w:rPr>
          <w:rFonts w:ascii="Times New Roman" w:hAnsi="Times New Roman" w:cs="Times New Roman"/>
          <w:sz w:val="24"/>
          <w:szCs w:val="24"/>
        </w:rPr>
        <w:t>Diante do exposto, contamos com o apo</w:t>
      </w:r>
      <w:r w:rsidR="003C0453">
        <w:rPr>
          <w:rFonts w:ascii="Times New Roman" w:hAnsi="Times New Roman" w:cs="Times New Roman"/>
          <w:sz w:val="24"/>
          <w:szCs w:val="24"/>
        </w:rPr>
        <w:t xml:space="preserve">io dos nobres vereadores para a </w:t>
      </w:r>
      <w:r w:rsidRPr="007C4F00">
        <w:rPr>
          <w:rFonts w:ascii="Times New Roman" w:hAnsi="Times New Roman" w:cs="Times New Roman"/>
          <w:sz w:val="24"/>
          <w:szCs w:val="24"/>
        </w:rPr>
        <w:t>aprovação da presente alteração legislativa.</w:t>
      </w:r>
    </w:p>
    <w:bookmarkEnd w:id="1"/>
    <w:p w14:paraId="12E8F0E4" w14:textId="77777777" w:rsidR="00FE1856" w:rsidRPr="007C4F00" w:rsidRDefault="00FE1856" w:rsidP="007C4F00">
      <w:pPr>
        <w:spacing w:before="120" w:after="12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E05C4" w14:textId="77777777" w:rsidR="00E000D9" w:rsidRDefault="003C0453" w:rsidP="007C4F00">
      <w:pPr>
        <w:spacing w:before="120" w:after="12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Gabinete Do Prefeito Municipal De Sagrada Família, Estado Do Rio Grande Do Sul</w:t>
      </w:r>
      <w:r w:rsidRPr="007C4F00">
        <w:rPr>
          <w:rFonts w:ascii="Times New Roman" w:hAnsi="Times New Roman" w:cs="Times New Roman"/>
          <w:sz w:val="24"/>
          <w:szCs w:val="24"/>
        </w:rPr>
        <w:t xml:space="preserve">, </w:t>
      </w:r>
      <w:r w:rsidR="00E000D9" w:rsidRPr="003C0453">
        <w:rPr>
          <w:rFonts w:ascii="Times New Roman" w:hAnsi="Times New Roman" w:cs="Times New Roman"/>
          <w:sz w:val="24"/>
          <w:szCs w:val="24"/>
        </w:rPr>
        <w:t xml:space="preserve">aos </w:t>
      </w:r>
      <w:r w:rsidRPr="003C0453">
        <w:rPr>
          <w:rFonts w:ascii="Times New Roman" w:hAnsi="Times New Roman" w:cs="Times New Roman"/>
          <w:sz w:val="24"/>
          <w:szCs w:val="24"/>
        </w:rPr>
        <w:t>dez</w:t>
      </w:r>
      <w:r w:rsidR="00930EAE" w:rsidRPr="003C0453">
        <w:rPr>
          <w:rFonts w:ascii="Times New Roman" w:hAnsi="Times New Roman" w:cs="Times New Roman"/>
          <w:sz w:val="24"/>
          <w:szCs w:val="24"/>
        </w:rPr>
        <w:t xml:space="preserve"> dias</w:t>
      </w:r>
      <w:r w:rsidR="00E000D9" w:rsidRPr="003C0453">
        <w:rPr>
          <w:rFonts w:ascii="Times New Roman" w:hAnsi="Times New Roman" w:cs="Times New Roman"/>
          <w:sz w:val="24"/>
          <w:szCs w:val="24"/>
        </w:rPr>
        <w:t xml:space="preserve"> do mês de </w:t>
      </w:r>
      <w:r w:rsidRPr="003C0453">
        <w:rPr>
          <w:rFonts w:ascii="Times New Roman" w:hAnsi="Times New Roman" w:cs="Times New Roman"/>
          <w:sz w:val="24"/>
          <w:szCs w:val="24"/>
        </w:rPr>
        <w:t>setembro</w:t>
      </w:r>
      <w:r w:rsidR="00950CA5" w:rsidRPr="003C0453">
        <w:rPr>
          <w:rFonts w:ascii="Times New Roman" w:hAnsi="Times New Roman" w:cs="Times New Roman"/>
          <w:sz w:val="24"/>
          <w:szCs w:val="24"/>
        </w:rPr>
        <w:t xml:space="preserve"> </w:t>
      </w:r>
      <w:r w:rsidR="00E000D9" w:rsidRPr="003C0453">
        <w:rPr>
          <w:rFonts w:ascii="Times New Roman" w:hAnsi="Times New Roman" w:cs="Times New Roman"/>
          <w:sz w:val="24"/>
          <w:szCs w:val="24"/>
        </w:rPr>
        <w:t xml:space="preserve">de dois mil e </w:t>
      </w:r>
      <w:r w:rsidR="00930EAE" w:rsidRPr="003C0453">
        <w:rPr>
          <w:rFonts w:ascii="Times New Roman" w:hAnsi="Times New Roman" w:cs="Times New Roman"/>
          <w:sz w:val="24"/>
          <w:szCs w:val="24"/>
        </w:rPr>
        <w:t xml:space="preserve">vinte </w:t>
      </w:r>
      <w:r w:rsidR="008D6C0D" w:rsidRPr="003C0453">
        <w:rPr>
          <w:rFonts w:ascii="Times New Roman" w:hAnsi="Times New Roman" w:cs="Times New Roman"/>
          <w:sz w:val="24"/>
          <w:szCs w:val="24"/>
        </w:rPr>
        <w:t>e</w:t>
      </w:r>
      <w:r w:rsidR="00950CA5" w:rsidRPr="003C0453">
        <w:rPr>
          <w:rFonts w:ascii="Times New Roman" w:hAnsi="Times New Roman" w:cs="Times New Roman"/>
          <w:sz w:val="24"/>
          <w:szCs w:val="24"/>
        </w:rPr>
        <w:t xml:space="preserve"> </w:t>
      </w:r>
      <w:r w:rsidR="00067E60" w:rsidRPr="003C0453">
        <w:rPr>
          <w:rFonts w:ascii="Times New Roman" w:hAnsi="Times New Roman" w:cs="Times New Roman"/>
          <w:sz w:val="24"/>
          <w:szCs w:val="24"/>
        </w:rPr>
        <w:t>cinco</w:t>
      </w:r>
      <w:r w:rsidR="00E000D9" w:rsidRPr="003C0453">
        <w:rPr>
          <w:rFonts w:ascii="Times New Roman" w:hAnsi="Times New Roman" w:cs="Times New Roman"/>
          <w:sz w:val="24"/>
          <w:szCs w:val="24"/>
        </w:rPr>
        <w:t>.</w:t>
      </w:r>
    </w:p>
    <w:p w14:paraId="38A43695" w14:textId="77777777" w:rsidR="00E000D9" w:rsidRPr="007C4F00" w:rsidRDefault="00E000D9" w:rsidP="003C045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CEBC03" w14:textId="77777777" w:rsidR="0032230A" w:rsidRPr="007C4F00" w:rsidRDefault="0032230A" w:rsidP="007C4F00">
      <w:pPr>
        <w:spacing w:line="276" w:lineRule="auto"/>
        <w:ind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MAURO ROGÉRIO FERRARI GALATTO</w:t>
      </w:r>
    </w:p>
    <w:p w14:paraId="2C0F7650" w14:textId="77777777" w:rsidR="00E000D9" w:rsidRPr="007C4F00" w:rsidRDefault="0032230A" w:rsidP="007C4F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00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E000D9" w:rsidRPr="007C4F00" w:rsidSect="00601FBB">
      <w:pgSz w:w="11906" w:h="16838" w:code="9"/>
      <w:pgMar w:top="2381" w:right="1134" w:bottom="24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00"/>
    <w:rsid w:val="00001ABC"/>
    <w:rsid w:val="00026AB3"/>
    <w:rsid w:val="00051308"/>
    <w:rsid w:val="000653EA"/>
    <w:rsid w:val="00067E60"/>
    <w:rsid w:val="000D593C"/>
    <w:rsid w:val="001379B0"/>
    <w:rsid w:val="00144F00"/>
    <w:rsid w:val="001517D9"/>
    <w:rsid w:val="00161D3E"/>
    <w:rsid w:val="00166156"/>
    <w:rsid w:val="001811DA"/>
    <w:rsid w:val="001A7FD9"/>
    <w:rsid w:val="001B5042"/>
    <w:rsid w:val="001E039F"/>
    <w:rsid w:val="00204EB3"/>
    <w:rsid w:val="00251B95"/>
    <w:rsid w:val="0025633A"/>
    <w:rsid w:val="002F4192"/>
    <w:rsid w:val="00310D8A"/>
    <w:rsid w:val="0032230A"/>
    <w:rsid w:val="003674E3"/>
    <w:rsid w:val="00394955"/>
    <w:rsid w:val="003C0453"/>
    <w:rsid w:val="003C72E0"/>
    <w:rsid w:val="003D400E"/>
    <w:rsid w:val="00462FB4"/>
    <w:rsid w:val="005021BE"/>
    <w:rsid w:val="005209DE"/>
    <w:rsid w:val="00544364"/>
    <w:rsid w:val="005814D6"/>
    <w:rsid w:val="005B5814"/>
    <w:rsid w:val="005D00A2"/>
    <w:rsid w:val="00601FBB"/>
    <w:rsid w:val="006048E1"/>
    <w:rsid w:val="006734DA"/>
    <w:rsid w:val="00683033"/>
    <w:rsid w:val="006C4341"/>
    <w:rsid w:val="006E4585"/>
    <w:rsid w:val="006E6655"/>
    <w:rsid w:val="0071543B"/>
    <w:rsid w:val="007537DC"/>
    <w:rsid w:val="00762E36"/>
    <w:rsid w:val="00783232"/>
    <w:rsid w:val="00795012"/>
    <w:rsid w:val="007C4F00"/>
    <w:rsid w:val="0080234A"/>
    <w:rsid w:val="0080385F"/>
    <w:rsid w:val="00855AED"/>
    <w:rsid w:val="00893121"/>
    <w:rsid w:val="008A2450"/>
    <w:rsid w:val="008B3547"/>
    <w:rsid w:val="008C7D64"/>
    <w:rsid w:val="008D42B0"/>
    <w:rsid w:val="008D6C0D"/>
    <w:rsid w:val="00930EAE"/>
    <w:rsid w:val="00950CA5"/>
    <w:rsid w:val="00997D47"/>
    <w:rsid w:val="00A262F0"/>
    <w:rsid w:val="00A65EA0"/>
    <w:rsid w:val="00AA0C5E"/>
    <w:rsid w:val="00B7708B"/>
    <w:rsid w:val="00B87030"/>
    <w:rsid w:val="00BA6BD9"/>
    <w:rsid w:val="00BB0EDB"/>
    <w:rsid w:val="00BC7171"/>
    <w:rsid w:val="00C32C96"/>
    <w:rsid w:val="00C34411"/>
    <w:rsid w:val="00C34B26"/>
    <w:rsid w:val="00C85E54"/>
    <w:rsid w:val="00CA5095"/>
    <w:rsid w:val="00CD0716"/>
    <w:rsid w:val="00CE3694"/>
    <w:rsid w:val="00CF661A"/>
    <w:rsid w:val="00CF6FD3"/>
    <w:rsid w:val="00D0128A"/>
    <w:rsid w:val="00D23DE5"/>
    <w:rsid w:val="00D24DAF"/>
    <w:rsid w:val="00D40F2D"/>
    <w:rsid w:val="00D64469"/>
    <w:rsid w:val="00DE369D"/>
    <w:rsid w:val="00DF7FDD"/>
    <w:rsid w:val="00E000D9"/>
    <w:rsid w:val="00E362D9"/>
    <w:rsid w:val="00E67CD8"/>
    <w:rsid w:val="00EA7994"/>
    <w:rsid w:val="00EC1F51"/>
    <w:rsid w:val="00EC26B7"/>
    <w:rsid w:val="00EF0BAE"/>
    <w:rsid w:val="00F02C6C"/>
    <w:rsid w:val="00F1759E"/>
    <w:rsid w:val="00F35B7F"/>
    <w:rsid w:val="00F76598"/>
    <w:rsid w:val="00F77037"/>
    <w:rsid w:val="00F91E00"/>
    <w:rsid w:val="00FA1673"/>
    <w:rsid w:val="00FE1856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3E87"/>
  <w15:docId w15:val="{D0E54DF4-1183-4866-A55E-0003EFF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E458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1517D9"/>
    <w:pPr>
      <w:spacing w:after="0" w:line="240" w:lineRule="auto"/>
      <w:ind w:right="18" w:firstLine="5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517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D593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12B-D002-4266-B7A3-66C95A4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ec.ADM Sandra</cp:lastModifiedBy>
  <cp:revision>4</cp:revision>
  <cp:lastPrinted>2025-09-11T12:09:00Z</cp:lastPrinted>
  <dcterms:created xsi:type="dcterms:W3CDTF">2025-09-11T12:08:00Z</dcterms:created>
  <dcterms:modified xsi:type="dcterms:W3CDTF">2025-09-11T12:11:00Z</dcterms:modified>
</cp:coreProperties>
</file>